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8961" w14:textId="63182E94" w:rsidR="00314B0F" w:rsidRPr="001C41BB" w:rsidRDefault="000A3C96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ALLEGATO B</w:t>
      </w:r>
      <w:r w:rsidR="00314B0F" w:rsidRPr="001C41BB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) “</w:t>
      </w:r>
      <w:r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Scheda autovalutazione</w:t>
      </w:r>
      <w:r w:rsidR="00314B0F" w:rsidRPr="001C41BB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”</w:t>
      </w:r>
    </w:p>
    <w:p w14:paraId="55D81C76" w14:textId="77777777" w:rsidR="00314B0F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</w:pPr>
      <w:bookmarkStart w:id="0" w:name="bookmark=id.2et92p0" w:colFirst="0" w:colLast="0"/>
      <w:bookmarkStart w:id="1" w:name="bookmark=id.3znysh7" w:colFirst="0" w:colLast="0"/>
      <w:bookmarkEnd w:id="0"/>
      <w:bookmarkEnd w:id="1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</w:p>
    <w:p w14:paraId="7CA3B7D8" w14:textId="77777777" w:rsidR="00BC6EDA" w:rsidRPr="001C41BB" w:rsidRDefault="00BC6EDA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</w:pPr>
    </w:p>
    <w:p w14:paraId="3E1C0080" w14:textId="004AC32B" w:rsidR="00FA4857" w:rsidRPr="00807F6E" w:rsidRDefault="00314B0F" w:rsidP="00FA485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StrongEmphasis"/>
          <w:rFonts w:ascii="Verdana" w:hAnsi="Verdana"/>
          <w:b w:val="0"/>
          <w:color w:val="000000"/>
          <w:sz w:val="20"/>
          <w:szCs w:val="20"/>
          <w:shd w:val="clear" w:color="auto" w:fill="FFFFFF"/>
          <w:lang w:val="it-IT"/>
        </w:rPr>
      </w:pPr>
      <w:bookmarkStart w:id="2" w:name="bookmark=id.3dy6vkm" w:colFirst="0" w:colLast="0"/>
      <w:bookmarkStart w:id="3" w:name="bookmark=id.tyjcwt" w:colFirst="0" w:colLast="0"/>
      <w:bookmarkEnd w:id="2"/>
      <w:bookmarkEnd w:id="3"/>
      <w:r w:rsidRPr="009C0206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 xml:space="preserve">OGGETTO: </w:t>
      </w:r>
      <w:r w:rsidR="000A3C96">
        <w:rPr>
          <w:rFonts w:ascii="Verdana" w:eastAsia="EB Garamond" w:hAnsi="Verdana" w:cs="EB Garamond"/>
          <w:b/>
          <w:sz w:val="20"/>
          <w:szCs w:val="20"/>
          <w:lang w:val="it-IT"/>
        </w:rPr>
        <w:t>Avviso</w:t>
      </w:r>
      <w:r w:rsidR="000A3C96" w:rsidRPr="00D433A3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 di </w:t>
      </w:r>
      <w:r w:rsidR="000A3C96" w:rsidRPr="003622AC">
        <w:rPr>
          <w:rFonts w:ascii="Verdana" w:eastAsia="EB Garamond" w:hAnsi="Verdana" w:cs="EB Garamond"/>
          <w:b/>
          <w:sz w:val="20"/>
          <w:szCs w:val="20"/>
          <w:lang w:val="it-IT"/>
        </w:rPr>
        <w:t>Selezione di personale interno / esterno da individuare per attività di Docente, Tutor e Figura Aggiuntiva</w:t>
      </w:r>
      <w:r w:rsidR="000A3C96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 nell’ambito del PN 2021-2027, Avviso 59369 del 19/04/2024, FSE+ - Progetto “Cento linguaggi…per imparare insieme”</w:t>
      </w:r>
      <w:r w:rsidR="000A3C96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.</w:t>
      </w:r>
    </w:p>
    <w:p w14:paraId="411E0C62" w14:textId="77777777" w:rsidR="00807F6E" w:rsidRPr="000474ED" w:rsidRDefault="00314B0F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1C41BB">
        <w:rPr>
          <w:rFonts w:ascii="Verdana" w:eastAsia="Verdana" w:hAnsi="Verdana" w:cs="Verdana"/>
          <w:i/>
          <w:color w:val="000000"/>
          <w:sz w:val="20"/>
          <w:szCs w:val="20"/>
          <w:lang w:val="it-IT"/>
        </w:rPr>
        <w:br/>
      </w:r>
      <w:r w:rsidR="00807F6E"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Fondi Strutturali Europei – Programma Nazionale “Scuola e competenze” 2021-2027. </w:t>
      </w:r>
    </w:p>
    <w:p w14:paraId="38CDE2E5" w14:textId="77777777" w:rsidR="00807F6E" w:rsidRPr="000474ED" w:rsidRDefault="00807F6E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Priorità 01 – Scuola e Competenze (FSE+) – Fondo Sociale Europeo Plus – Obiettivo Specifico ESO4.6 – Azione A4.A – Sotto-azione ESO4.</w:t>
      </w:r>
      <w:proofErr w:type="gramStart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6.A</w:t>
      </w:r>
      <w:proofErr w:type="gramEnd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4.A </w:t>
      </w:r>
    </w:p>
    <w:p w14:paraId="4D86361F" w14:textId="77777777" w:rsidR="00807F6E" w:rsidRPr="000474ED" w:rsidRDefault="00807F6E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p w14:paraId="30D70F51" w14:textId="77777777" w:rsidR="00807F6E" w:rsidRPr="000474ED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Progetto: “CENTO LINGUAGGI…PER IMPARARE INSIEME”</w:t>
      </w:r>
    </w:p>
    <w:p w14:paraId="457357EA" w14:textId="77777777" w:rsidR="00807F6E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Codice</w:t>
      </w:r>
      <w:r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:</w:t>
      </w: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 </w:t>
      </w:r>
      <w:r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ab/>
      </w: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ESO4.</w:t>
      </w:r>
      <w:proofErr w:type="gramStart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6.A</w:t>
      </w:r>
      <w:proofErr w:type="gramEnd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4.A-FSEPN-EM-2024-63 </w:t>
      </w:r>
    </w:p>
    <w:p w14:paraId="75007C67" w14:textId="77777777" w:rsidR="00807F6E" w:rsidRPr="000474ED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Fonts w:ascii="Verdana" w:hAnsi="Verdana"/>
          <w:b w:val="0"/>
          <w:bCs/>
          <w:sz w:val="20"/>
          <w:szCs w:val="20"/>
          <w:lang w:val="it-IT"/>
        </w:rPr>
      </w:pPr>
      <w:r w:rsidRPr="000474ED">
        <w:rPr>
          <w:rStyle w:val="StrongEmphasis"/>
          <w:rFonts w:ascii="Verdana" w:hAnsi="Verdana"/>
          <w:sz w:val="20"/>
          <w:szCs w:val="20"/>
          <w:shd w:val="clear" w:color="auto" w:fill="FFFFFF"/>
          <w:lang w:val="it-IT"/>
        </w:rPr>
        <w:t>CUP:</w:t>
      </w:r>
      <w:r w:rsidRPr="000474ED">
        <w:rPr>
          <w:rStyle w:val="StrongEmphasis"/>
          <w:rFonts w:ascii="Verdana" w:hAnsi="Verdana"/>
          <w:bCs w:val="0"/>
          <w:sz w:val="20"/>
          <w:szCs w:val="20"/>
          <w:shd w:val="clear" w:color="auto" w:fill="FFFFFF"/>
          <w:lang w:val="it-IT"/>
        </w:rPr>
        <w:t xml:space="preserve"> </w:t>
      </w:r>
      <w:r>
        <w:rPr>
          <w:rStyle w:val="StrongEmphasis"/>
          <w:rFonts w:ascii="Verdana" w:hAnsi="Verdana"/>
          <w:bCs w:val="0"/>
          <w:sz w:val="20"/>
          <w:szCs w:val="20"/>
          <w:shd w:val="clear" w:color="auto" w:fill="FFFFFF"/>
          <w:lang w:val="it-IT"/>
        </w:rPr>
        <w:tab/>
      </w:r>
      <w:r w:rsidRPr="000474ED">
        <w:rPr>
          <w:rFonts w:ascii="Verdana" w:hAnsi="Verdana"/>
          <w:b w:val="0"/>
          <w:sz w:val="20"/>
          <w:szCs w:val="20"/>
          <w:shd w:val="clear" w:color="auto" w:fill="FFFFFF"/>
          <w:lang w:val="it-IT"/>
        </w:rPr>
        <w:t>H84D24001560007</w:t>
      </w:r>
    </w:p>
    <w:p w14:paraId="0F953D06" w14:textId="6E62031B" w:rsidR="00314B0F" w:rsidRDefault="00314B0F" w:rsidP="00807F6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i/>
          <w:sz w:val="20"/>
          <w:szCs w:val="20"/>
          <w:highlight w:val="white"/>
          <w:lang w:val="it-IT"/>
        </w:rPr>
      </w:pPr>
    </w:p>
    <w:p w14:paraId="5AD683DE" w14:textId="77777777" w:rsidR="001838C2" w:rsidRPr="001C41BB" w:rsidRDefault="001838C2" w:rsidP="00807F6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i/>
          <w:sz w:val="20"/>
          <w:szCs w:val="20"/>
          <w:highlight w:val="white"/>
          <w:lang w:val="it-IT"/>
        </w:rPr>
      </w:pPr>
    </w:p>
    <w:p w14:paraId="0AE4277F" w14:textId="6052B965" w:rsidR="000A3C96" w:rsidRDefault="000A3C96" w:rsidP="000A3C96">
      <w:pPr>
        <w:pStyle w:val="Titolo31"/>
        <w:spacing w:before="0" w:after="0"/>
        <w:jc w:val="center"/>
        <w:rPr>
          <w:rFonts w:ascii="Verdana" w:eastAsia="Verdana" w:hAnsi="Verdana" w:cs="Verdana"/>
          <w:sz w:val="20"/>
          <w:szCs w:val="20"/>
          <w:highlight w:val="white"/>
          <w:lang w:val="it-IT"/>
        </w:rPr>
      </w:pPr>
      <w:bookmarkStart w:id="4" w:name="bookmark=id.1y810tw" w:colFirst="0" w:colLast="0"/>
      <w:bookmarkStart w:id="5" w:name="bookmark=id.2xcytpi" w:colFirst="0" w:colLast="0"/>
      <w:bookmarkStart w:id="6" w:name="bookmark=id.4i7ojhp" w:colFirst="0" w:colLast="0"/>
      <w:bookmarkEnd w:id="4"/>
      <w:bookmarkEnd w:id="5"/>
      <w:bookmarkEnd w:id="6"/>
      <w:r w:rsidRPr="009C0206">
        <w:rPr>
          <w:rFonts w:ascii="Verdana" w:eastAsia="Verdana" w:hAnsi="Verdana" w:cs="Verdana"/>
          <w:sz w:val="20"/>
          <w:szCs w:val="20"/>
          <w:highlight w:val="white"/>
          <w:lang w:val="it-IT"/>
        </w:rPr>
        <w:t>TABELLA DEI TITOLI DA VALUTARE</w:t>
      </w:r>
      <w:r w:rsidR="00185FCE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 (Avviso prot. </w:t>
      </w:r>
      <w:r w:rsidR="00C86199">
        <w:rPr>
          <w:rFonts w:ascii="Verdana" w:eastAsia="Verdana" w:hAnsi="Verdana" w:cs="Verdana"/>
          <w:sz w:val="20"/>
          <w:szCs w:val="20"/>
          <w:highlight w:val="white"/>
          <w:lang w:val="it-IT"/>
        </w:rPr>
        <w:t>6519</w:t>
      </w:r>
      <w:r w:rsidR="00185FCE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 del </w:t>
      </w:r>
      <w:r w:rsidR="00C86199">
        <w:rPr>
          <w:rFonts w:ascii="Verdana" w:eastAsia="Verdana" w:hAnsi="Verdana" w:cs="Verdana"/>
          <w:sz w:val="20"/>
          <w:szCs w:val="20"/>
          <w:highlight w:val="white"/>
          <w:lang w:val="it-IT"/>
        </w:rPr>
        <w:t>27/08</w:t>
      </w:r>
      <w:r w:rsidR="00185FCE">
        <w:rPr>
          <w:rFonts w:ascii="Verdana" w:eastAsia="Verdana" w:hAnsi="Verdana" w:cs="Verdana"/>
          <w:sz w:val="20"/>
          <w:szCs w:val="20"/>
          <w:highlight w:val="white"/>
          <w:lang w:val="it-IT"/>
        </w:rPr>
        <w:t>/2024)</w:t>
      </w:r>
    </w:p>
    <w:p w14:paraId="6DCBFB37" w14:textId="77777777" w:rsidR="000A3C96" w:rsidRDefault="000A3C96" w:rsidP="000A3C96">
      <w:pPr>
        <w:pStyle w:val="Corpotesto"/>
        <w:rPr>
          <w:lang w:val="it-IT"/>
        </w:rPr>
      </w:pPr>
    </w:p>
    <w:p w14:paraId="448D25F7" w14:textId="160D48B2" w:rsidR="001838C2" w:rsidRPr="009C0206" w:rsidRDefault="001838C2" w:rsidP="001838C2">
      <w:pPr>
        <w:pStyle w:val="Corpotesto"/>
        <w:spacing w:after="240"/>
        <w:rPr>
          <w:lang w:val="it-IT"/>
        </w:rPr>
      </w:pPr>
      <w:r w:rsidRPr="00543796">
        <w:rPr>
          <w:rFonts w:ascii="Verdana" w:hAnsi="Verdana"/>
          <w:b/>
          <w:bCs/>
          <w:sz w:val="20"/>
          <w:szCs w:val="20"/>
          <w:lang w:val="it-IT"/>
        </w:rPr>
        <w:t xml:space="preserve">Ruolo e </w:t>
      </w:r>
      <w:proofErr w:type="spellStart"/>
      <w:r w:rsidRPr="00543796">
        <w:rPr>
          <w:rFonts w:ascii="Verdana" w:hAnsi="Verdana"/>
          <w:b/>
          <w:bCs/>
          <w:sz w:val="20"/>
          <w:szCs w:val="20"/>
          <w:lang w:val="it-IT"/>
        </w:rPr>
        <w:t>Attivita’</w:t>
      </w:r>
      <w:proofErr w:type="spellEnd"/>
      <w:r w:rsidRPr="00543796">
        <w:rPr>
          <w:rFonts w:ascii="Verdana" w:hAnsi="Verdana"/>
          <w:b/>
          <w:bCs/>
          <w:sz w:val="20"/>
          <w:szCs w:val="20"/>
          <w:lang w:val="it-IT"/>
        </w:rPr>
        <w:t xml:space="preserve"> svolta: ESPERTO </w:t>
      </w:r>
      <w:r>
        <w:rPr>
          <w:rFonts w:ascii="Verdana" w:hAnsi="Verdana"/>
          <w:b/>
          <w:bCs/>
          <w:sz w:val="20"/>
          <w:szCs w:val="20"/>
          <w:lang w:val="it-IT"/>
        </w:rPr>
        <w:t>e TUTOR</w:t>
      </w:r>
    </w:p>
    <w:tbl>
      <w:tblPr>
        <w:tblStyle w:val="a0"/>
        <w:tblW w:w="100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701"/>
      </w:tblGrid>
      <w:tr w:rsidR="000A3C96" w:rsidRPr="009C0206" w14:paraId="2557EFD4" w14:textId="77777777" w:rsidTr="005D597D">
        <w:trPr>
          <w:cantSplit/>
          <w:tblHeader/>
          <w:jc w:val="center"/>
        </w:trPr>
        <w:tc>
          <w:tcPr>
            <w:tcW w:w="5104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5716324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 xml:space="preserve">Indicatori </w:t>
            </w:r>
            <w:r w:rsidRPr="009C0206"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  <w:t>(Cfr. Criteri Avviso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9F54727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Titoli dichiarati dal candidato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1B76C4C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Punti determinati dal candidato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4C2843D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Punti assegnati</w:t>
            </w:r>
          </w:p>
        </w:tc>
      </w:tr>
      <w:tr w:rsidR="000A3C96" w:rsidRPr="00C86199" w14:paraId="4DE96AB8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9985F6C" w14:textId="2C1C71B7" w:rsidR="000A3C96" w:rsidRPr="009C0206" w:rsidRDefault="000A3C96" w:rsidP="00B57C2E">
            <w:pPr>
              <w:pStyle w:val="Normale1"/>
              <w:widowControl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7C2C91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Laurea specialistica/ vecchio ordinamento/ laurea magistrale in area </w:t>
            </w:r>
            <w:r w:rsidR="005D597D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umanistica o </w:t>
            </w:r>
            <w:r w:rsidR="00B57C2E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motoria</w:t>
            </w: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591900C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C4FDFB8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F467AFE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0A3C96" w:rsidRPr="00440AFB" w14:paraId="6E3B4F06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EAFE5D8" w14:textId="77777777" w:rsidR="000A3C96" w:rsidRPr="009C0206" w:rsidRDefault="000A3C96" w:rsidP="00D62672">
            <w:pPr>
              <w:pStyle w:val="Normale1"/>
              <w:widowControl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it-IT"/>
              </w:rPr>
              <w:t>Altra laurea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D115083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6C4A582D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B25A517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5D597D" w:rsidRPr="00440AFB" w14:paraId="4A9E6779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8B69BB6" w14:textId="399AD55A" w:rsidR="005D597D" w:rsidRPr="007C2C91" w:rsidRDefault="005D597D" w:rsidP="00D62672">
            <w:pPr>
              <w:pStyle w:val="Normale1"/>
              <w:rPr>
                <w:rFonts w:ascii="Verdana" w:eastAsia="EB Garamond" w:hAnsi="Verdana" w:cs="EB Garamond"/>
                <w:sz w:val="20"/>
                <w:szCs w:val="20"/>
                <w:lang w:val="it-IT"/>
              </w:rPr>
            </w:pP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Diploma magistrale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080667E" w14:textId="77777777" w:rsidR="005D597D" w:rsidRPr="009C0206" w:rsidRDefault="005D597D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8E8AD49" w14:textId="77777777" w:rsidR="005D597D" w:rsidRPr="009C0206" w:rsidRDefault="005D597D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14CCE98" w14:textId="77777777" w:rsidR="005D597D" w:rsidRPr="009C0206" w:rsidRDefault="005D597D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0A3C96" w:rsidRPr="00C86199" w14:paraId="7C66197C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4539A21" w14:textId="6F40F7A4" w:rsidR="000A3C96" w:rsidRPr="009C0206" w:rsidRDefault="005D597D" w:rsidP="00D62672">
            <w:pPr>
              <w:pStyle w:val="Normale1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Competenze certificate nell’area di riferimento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64CD50E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C9657AD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EAE364D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0A3C96" w:rsidRPr="00C86199" w14:paraId="52EE8A77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3ECB171" w14:textId="5938503A" w:rsidR="000A3C96" w:rsidRPr="009C0206" w:rsidRDefault="005D597D" w:rsidP="00D62672">
            <w:pPr>
              <w:pStyle w:val="Normale1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543796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Incarico </w:t>
            </w: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in altri ambiti per analoga funzione, anche in progetti PON e PNRR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A601E95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4820E93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C75EC13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0A3C96" w:rsidRPr="00C86199" w14:paraId="6AFD8DA7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442D0EC" w14:textId="77777777" w:rsidR="000A3C96" w:rsidRPr="009C0206" w:rsidRDefault="000A3C96" w:rsidP="00D62672">
            <w:pPr>
              <w:pStyle w:val="Normale1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sz w:val="20"/>
                <w:szCs w:val="20"/>
                <w:lang w:val="it-IT"/>
              </w:rPr>
              <w:t>Esperienze di gestione nell’ambito delle Programmazioni PON 2007-2014 – 2014-2020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255B179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C862A3A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620EC08B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0A3C96" w:rsidRPr="009C0206" w14:paraId="126F8FE7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C3034DC" w14:textId="77777777" w:rsidR="000A3C96" w:rsidRPr="009C0206" w:rsidRDefault="000A3C96" w:rsidP="00D62672">
            <w:pPr>
              <w:pStyle w:val="Normale1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nzianità di servizi</w:t>
            </w:r>
            <w:r>
              <w:rPr>
                <w:rFonts w:ascii="Verdana" w:eastAsia="Verdana" w:hAnsi="Verdana" w:cs="Verdana"/>
                <w:sz w:val="20"/>
                <w:szCs w:val="20"/>
                <w:lang w:val="it-IT"/>
              </w:rPr>
              <w:t>o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06892B3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6D08809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8FFA526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0A3C96" w:rsidRPr="009C0206" w14:paraId="135716F0" w14:textId="77777777" w:rsidTr="001838C2">
        <w:trPr>
          <w:cantSplit/>
          <w:trHeight w:val="680"/>
          <w:tblHeader/>
          <w:jc w:val="center"/>
        </w:trPr>
        <w:tc>
          <w:tcPr>
            <w:tcW w:w="8364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CF05660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TOTALE PUNTEGGIO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B2E8954" w14:textId="77777777" w:rsidR="000A3C96" w:rsidRPr="009C0206" w:rsidRDefault="000A3C96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0F17AA3D" w14:textId="77777777" w:rsidR="000A3C96" w:rsidRPr="009C0206" w:rsidRDefault="000A3C96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268086E6" w14:textId="728DB5C9" w:rsidR="001838C2" w:rsidRDefault="001838C2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17C24788" w14:textId="77777777" w:rsidR="001838C2" w:rsidRDefault="001838C2">
      <w:pPr>
        <w:rPr>
          <w:rFonts w:ascii="Verdana" w:eastAsia="Verdana" w:hAnsi="Verdana" w:cs="Verdana"/>
          <w:color w:val="000000"/>
          <w:sz w:val="20"/>
          <w:szCs w:val="20"/>
          <w:highlight w:val="white"/>
          <w:lang w:val="it-IT" w:eastAsia="it-IT" w:bidi="ar-SA"/>
        </w:rPr>
      </w:pPr>
      <w:r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 w:type="page"/>
      </w:r>
    </w:p>
    <w:p w14:paraId="20329C1B" w14:textId="40F4EB95" w:rsidR="001838C2" w:rsidRPr="009C0206" w:rsidRDefault="001838C2" w:rsidP="001838C2">
      <w:pPr>
        <w:pStyle w:val="Corpotesto"/>
        <w:spacing w:after="240"/>
        <w:rPr>
          <w:lang w:val="it-IT"/>
        </w:rPr>
      </w:pPr>
      <w:r w:rsidRPr="00543796">
        <w:rPr>
          <w:rFonts w:ascii="Verdana" w:hAnsi="Verdana"/>
          <w:b/>
          <w:bCs/>
          <w:sz w:val="20"/>
          <w:szCs w:val="20"/>
          <w:lang w:val="it-IT"/>
        </w:rPr>
        <w:lastRenderedPageBreak/>
        <w:t xml:space="preserve">Ruolo e </w:t>
      </w:r>
      <w:proofErr w:type="spellStart"/>
      <w:r w:rsidRPr="00543796">
        <w:rPr>
          <w:rFonts w:ascii="Verdana" w:hAnsi="Verdana"/>
          <w:b/>
          <w:bCs/>
          <w:sz w:val="20"/>
          <w:szCs w:val="20"/>
          <w:lang w:val="it-IT"/>
        </w:rPr>
        <w:t>Attivita’</w:t>
      </w:r>
      <w:proofErr w:type="spellEnd"/>
      <w:r w:rsidRPr="00543796">
        <w:rPr>
          <w:rFonts w:ascii="Verdana" w:hAnsi="Verdana"/>
          <w:b/>
          <w:bCs/>
          <w:sz w:val="20"/>
          <w:szCs w:val="20"/>
          <w:lang w:val="it-IT"/>
        </w:rPr>
        <w:t xml:space="preserve"> svolta: </w:t>
      </w:r>
      <w:r>
        <w:rPr>
          <w:rFonts w:ascii="Verdana" w:hAnsi="Verdana"/>
          <w:b/>
          <w:bCs/>
          <w:sz w:val="20"/>
          <w:szCs w:val="20"/>
          <w:lang w:val="it-IT"/>
        </w:rPr>
        <w:t>FIGURA AGGIUNTIVA</w:t>
      </w:r>
    </w:p>
    <w:tbl>
      <w:tblPr>
        <w:tblStyle w:val="a0"/>
        <w:tblW w:w="100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701"/>
      </w:tblGrid>
      <w:tr w:rsidR="001838C2" w:rsidRPr="009C0206" w14:paraId="0408AEBB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09B7A32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 xml:space="preserve">Indicatori </w:t>
            </w:r>
            <w:r w:rsidRPr="009C0206"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  <w:t>(Cfr. Criteri Avviso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7ABA774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Titoli dichiarati dal candidato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F43FE6F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Punti determinati dal candidato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E84B460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Punti assegnati</w:t>
            </w:r>
          </w:p>
        </w:tc>
      </w:tr>
      <w:tr w:rsidR="001838C2" w:rsidRPr="00C86199" w14:paraId="057401EE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C23E5F8" w14:textId="2FA6BDA4" w:rsidR="001838C2" w:rsidRPr="009C0206" w:rsidRDefault="001838C2" w:rsidP="00B57C2E">
            <w:pPr>
              <w:pStyle w:val="Normale1"/>
              <w:widowControl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7C2C91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Laurea specialistica/ vecchio ordinamento/ laurea magistrale in area </w:t>
            </w: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umanistica o </w:t>
            </w:r>
            <w:r w:rsidR="00B57C2E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motoria</w:t>
            </w: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683A311C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B7AED18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5E6771A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1838C2" w:rsidRPr="00440AFB" w14:paraId="14E4EF0C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E7AC700" w14:textId="77777777" w:rsidR="001838C2" w:rsidRPr="009C0206" w:rsidRDefault="001838C2" w:rsidP="00D62672">
            <w:pPr>
              <w:pStyle w:val="Normale1"/>
              <w:widowControl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it-IT"/>
              </w:rPr>
              <w:t>Altra laurea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7312609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38D1BB6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76CD2EF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1838C2" w:rsidRPr="00440AFB" w14:paraId="1895B468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DB35921" w14:textId="77777777" w:rsidR="001838C2" w:rsidRPr="007C2C91" w:rsidRDefault="001838C2" w:rsidP="00D62672">
            <w:pPr>
              <w:pStyle w:val="Normale1"/>
              <w:rPr>
                <w:rFonts w:ascii="Verdana" w:eastAsia="EB Garamond" w:hAnsi="Verdana" w:cs="EB Garamond"/>
                <w:sz w:val="20"/>
                <w:szCs w:val="20"/>
                <w:lang w:val="it-IT"/>
              </w:rPr>
            </w:pP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Diploma magistrale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46F228D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68D53B7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6D15AD0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1838C2" w:rsidRPr="00C86199" w14:paraId="11ADEF1B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236C143" w14:textId="32BBF43D" w:rsidR="001838C2" w:rsidRPr="009C0206" w:rsidRDefault="001838C2" w:rsidP="00D62672">
            <w:pPr>
              <w:pStyle w:val="Normale1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543796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Competenze certificate </w:t>
            </w: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>nell’area educativa o psico-pedagogica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9A10C1E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25AC080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E97D407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1838C2" w:rsidRPr="00C86199" w14:paraId="754460D6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8BA9B20" w14:textId="6F95A751" w:rsidR="001838C2" w:rsidRPr="009C0206" w:rsidRDefault="001838C2" w:rsidP="001838C2">
            <w:pPr>
              <w:pStyle w:val="Normale1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543796"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Incarico </w:t>
            </w:r>
            <w:r>
              <w:rPr>
                <w:rFonts w:ascii="Verdana" w:eastAsia="EB Garamond" w:hAnsi="Verdana" w:cs="EB Garamond"/>
                <w:sz w:val="20"/>
                <w:szCs w:val="20"/>
                <w:lang w:val="it-IT"/>
              </w:rPr>
              <w:t xml:space="preserve">in altri ambiti per analoga funzione, anche in progetti PON 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9DDFCEF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43D1C4A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77316F4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1838C2" w:rsidRPr="00C86199" w14:paraId="10465A6C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B43D58C" w14:textId="77777777" w:rsidR="001838C2" w:rsidRPr="009C0206" w:rsidRDefault="001838C2" w:rsidP="00D62672">
            <w:pPr>
              <w:pStyle w:val="Normale1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sz w:val="20"/>
                <w:szCs w:val="20"/>
                <w:lang w:val="it-IT"/>
              </w:rPr>
              <w:t>Esperienze di gestione nell’ambito delle Programmazioni PON 2007-2014 – 2014-2020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4643399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231C6953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401487B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1838C2" w:rsidRPr="009C0206" w14:paraId="3C716FA9" w14:textId="77777777" w:rsidTr="001838C2">
        <w:trPr>
          <w:cantSplit/>
          <w:trHeight w:val="680"/>
          <w:tblHeader/>
          <w:jc w:val="center"/>
        </w:trPr>
        <w:tc>
          <w:tcPr>
            <w:tcW w:w="5104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6079C80" w14:textId="77777777" w:rsidR="001838C2" w:rsidRPr="009C0206" w:rsidRDefault="001838C2" w:rsidP="00D62672">
            <w:pPr>
              <w:pStyle w:val="Normale1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nzianità di servizi</w:t>
            </w:r>
            <w:r>
              <w:rPr>
                <w:rFonts w:ascii="Verdana" w:eastAsia="Verdana" w:hAnsi="Verdana" w:cs="Verdana"/>
                <w:sz w:val="20"/>
                <w:szCs w:val="20"/>
                <w:lang w:val="it-IT"/>
              </w:rPr>
              <w:t>o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1D0BCE57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68F7B266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183E83F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  <w:tr w:rsidR="001838C2" w:rsidRPr="009C0206" w14:paraId="6089968D" w14:textId="77777777" w:rsidTr="001838C2">
        <w:trPr>
          <w:cantSplit/>
          <w:trHeight w:val="680"/>
          <w:tblHeader/>
          <w:jc w:val="center"/>
        </w:trPr>
        <w:tc>
          <w:tcPr>
            <w:tcW w:w="8364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6D577C4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TOTALE PUNTEGGIO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660898C" w14:textId="77777777" w:rsidR="001838C2" w:rsidRPr="009C0206" w:rsidRDefault="001838C2" w:rsidP="00D6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5B40C27D" w14:textId="77777777" w:rsidR="001838C2" w:rsidRDefault="001838C2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5E721D2F" w14:textId="77777777" w:rsidR="001838C2" w:rsidRDefault="001838C2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19EAB0B7" w14:textId="609F4396" w:rsidR="000A3C96" w:rsidRDefault="000A3C96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Luogo ___________________</w:t>
      </w:r>
      <w:proofErr w:type="gramStart"/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_ ,</w:t>
      </w:r>
      <w:proofErr w:type="gramEnd"/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 data __________</w:t>
      </w:r>
    </w:p>
    <w:p w14:paraId="58F0C0E9" w14:textId="77777777" w:rsidR="00C86199" w:rsidRPr="009C0206" w:rsidRDefault="00C86199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5B8A2C0E" w14:textId="77777777" w:rsidR="000A3C96" w:rsidRDefault="000A3C96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</w:p>
    <w:p w14:paraId="5EC8EB2D" w14:textId="77777777" w:rsidR="000A3C96" w:rsidRPr="009C0206" w:rsidRDefault="000A3C96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Firma________________________________</w:t>
      </w:r>
    </w:p>
    <w:p w14:paraId="7CB96A93" w14:textId="0AC6E24C" w:rsidR="009C0206" w:rsidRDefault="009C0206" w:rsidP="000A3C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sectPr w:rsidR="009C0206" w:rsidSect="004A76D5">
      <w:pgSz w:w="11906" w:h="16838"/>
      <w:pgMar w:top="1134" w:right="849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B Garamond">
    <w:altName w:val="Times New Roman"/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" w15:restartNumberingAfterBreak="0">
    <w:nsid w:val="0FCB16D6"/>
    <w:multiLevelType w:val="hybridMultilevel"/>
    <w:tmpl w:val="73089B80"/>
    <w:lvl w:ilvl="0" w:tplc="6EB808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E7959"/>
    <w:multiLevelType w:val="hybridMultilevel"/>
    <w:tmpl w:val="1096A498"/>
    <w:lvl w:ilvl="0" w:tplc="4CE4531C">
      <w:start w:val="1"/>
      <w:numFmt w:val="bullet"/>
      <w:lvlText w:val="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54806A6B"/>
    <w:multiLevelType w:val="hybridMultilevel"/>
    <w:tmpl w:val="644EA352"/>
    <w:lvl w:ilvl="0" w:tplc="6EB80808">
      <w:start w:val="1"/>
      <w:numFmt w:val="bullet"/>
      <w:lvlText w:val="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55D1E2F"/>
    <w:multiLevelType w:val="multilevel"/>
    <w:tmpl w:val="4F307C38"/>
    <w:lvl w:ilvl="0">
      <w:start w:val="1"/>
      <w:numFmt w:val="bullet"/>
      <w:lvlText w:val=""/>
      <w:lvlJc w:val="left"/>
      <w:pPr>
        <w:ind w:left="707" w:hanging="282"/>
      </w:pPr>
      <w:rPr>
        <w:rFonts w:ascii="Symbol" w:hAnsi="Symbol" w:hint="default"/>
        <w:color w:val="auto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A454F29"/>
    <w:multiLevelType w:val="multilevel"/>
    <w:tmpl w:val="57AA6C50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567077"/>
    <w:multiLevelType w:val="hybridMultilevel"/>
    <w:tmpl w:val="24646F96"/>
    <w:lvl w:ilvl="0" w:tplc="B0ECCC88">
      <w:start w:val="1"/>
      <w:numFmt w:val="bullet"/>
      <w:lvlText w:val=""/>
      <w:lvlJc w:val="left"/>
      <w:pPr>
        <w:ind w:left="837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A1B3A2C"/>
    <w:multiLevelType w:val="hybridMultilevel"/>
    <w:tmpl w:val="BDE4514E"/>
    <w:lvl w:ilvl="0" w:tplc="6EB808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55"/>
    <w:rsid w:val="00030D4C"/>
    <w:rsid w:val="000A3C96"/>
    <w:rsid w:val="001838C2"/>
    <w:rsid w:val="00185FCE"/>
    <w:rsid w:val="001C41BB"/>
    <w:rsid w:val="0023687C"/>
    <w:rsid w:val="002749F2"/>
    <w:rsid w:val="00314B0F"/>
    <w:rsid w:val="00332DA6"/>
    <w:rsid w:val="003F79D1"/>
    <w:rsid w:val="004A76D5"/>
    <w:rsid w:val="005D597D"/>
    <w:rsid w:val="005D693F"/>
    <w:rsid w:val="0061683B"/>
    <w:rsid w:val="007A3255"/>
    <w:rsid w:val="007A3671"/>
    <w:rsid w:val="00807F6E"/>
    <w:rsid w:val="0094543B"/>
    <w:rsid w:val="009C0206"/>
    <w:rsid w:val="00B57C2E"/>
    <w:rsid w:val="00B866F6"/>
    <w:rsid w:val="00BC6EDA"/>
    <w:rsid w:val="00BD3ECC"/>
    <w:rsid w:val="00C33DED"/>
    <w:rsid w:val="00C86199"/>
    <w:rsid w:val="00D26933"/>
    <w:rsid w:val="00D3029B"/>
    <w:rsid w:val="00D76481"/>
    <w:rsid w:val="00FA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BE4E"/>
  <w15:docId w15:val="{738B2D87-B269-42F5-8CC9-B089168B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255"/>
    <w:rPr>
      <w:rFonts w:eastAsia="DejaVu Sans" w:cs="Noto Sans Devanagari"/>
      <w:lang w:eastAsia="zh-CN" w:bidi="hi-IN"/>
    </w:rPr>
  </w:style>
  <w:style w:type="paragraph" w:styleId="Titolo1">
    <w:name w:val="heading 1"/>
    <w:basedOn w:val="Normale1"/>
    <w:next w:val="Normale1"/>
    <w:rsid w:val="007A32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A32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A3255"/>
    <w:pPr>
      <w:keepNext/>
      <w:spacing w:before="140" w:after="12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A325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7A32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A32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A3255"/>
  </w:style>
  <w:style w:type="table" w:customStyle="1" w:styleId="TableNormal">
    <w:name w:val="Table Normal"/>
    <w:uiPriority w:val="2"/>
    <w:qFormat/>
    <w:rsid w:val="007A32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A325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itolo31">
    <w:name w:val="Titolo 31"/>
    <w:basedOn w:val="Heading"/>
    <w:next w:val="Corpotesto"/>
    <w:qFormat/>
    <w:rsid w:val="007A3255"/>
    <w:pPr>
      <w:spacing w:before="140"/>
      <w:outlineLvl w:val="2"/>
    </w:pPr>
    <w:rPr>
      <w:rFonts w:ascii="Liberation Serif" w:hAnsi="Liberation Serif"/>
      <w:b/>
      <w:bCs/>
    </w:rPr>
  </w:style>
  <w:style w:type="character" w:customStyle="1" w:styleId="StrongEmphasis">
    <w:name w:val="Strong Emphasis"/>
    <w:qFormat/>
    <w:rsid w:val="007A3255"/>
    <w:rPr>
      <w:b/>
      <w:bCs/>
    </w:rPr>
  </w:style>
  <w:style w:type="character" w:styleId="Enfasicorsivo">
    <w:name w:val="Emphasis"/>
    <w:qFormat/>
    <w:rsid w:val="007A3255"/>
    <w:rPr>
      <w:i/>
      <w:iCs/>
    </w:rPr>
  </w:style>
  <w:style w:type="character" w:customStyle="1" w:styleId="Bullets">
    <w:name w:val="Bullets"/>
    <w:qFormat/>
    <w:rsid w:val="007A3255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rsid w:val="007A325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rsid w:val="007A3255"/>
    <w:pPr>
      <w:spacing w:after="140" w:line="276" w:lineRule="auto"/>
    </w:pPr>
  </w:style>
  <w:style w:type="paragraph" w:styleId="Elenco">
    <w:name w:val="List"/>
    <w:basedOn w:val="Corpotesto"/>
    <w:rsid w:val="007A3255"/>
  </w:style>
  <w:style w:type="paragraph" w:customStyle="1" w:styleId="Didascalia1">
    <w:name w:val="Didascalia1"/>
    <w:basedOn w:val="Normale"/>
    <w:qFormat/>
    <w:rsid w:val="007A325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rsid w:val="007A3255"/>
    <w:pPr>
      <w:suppressLineNumbers/>
    </w:pPr>
  </w:style>
  <w:style w:type="paragraph" w:customStyle="1" w:styleId="TableContents">
    <w:name w:val="Table Contents"/>
    <w:basedOn w:val="Normale"/>
    <w:qFormat/>
    <w:rsid w:val="007A3255"/>
    <w:pPr>
      <w:suppressLineNumbers/>
    </w:pPr>
  </w:style>
  <w:style w:type="paragraph" w:customStyle="1" w:styleId="TableHeading">
    <w:name w:val="Table Heading"/>
    <w:basedOn w:val="TableContents"/>
    <w:qFormat/>
    <w:rsid w:val="007A3255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rsid w:val="007A32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543B"/>
    <w:pPr>
      <w:tabs>
        <w:tab w:val="center" w:pos="4819"/>
        <w:tab w:val="right" w:pos="9638"/>
      </w:tabs>
      <w:adjustRightInd w:val="0"/>
      <w:spacing w:line="288" w:lineRule="exact"/>
      <w:jc w:val="both"/>
      <w:textAlignment w:val="baseline"/>
    </w:pPr>
    <w:rPr>
      <w:rFonts w:ascii="Verdana" w:eastAsia="Times" w:hAnsi="Verdana" w:cs="Times New Roman"/>
      <w:szCs w:val="20"/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43B"/>
    <w:rPr>
      <w:rFonts w:ascii="Verdana" w:eastAsia="Times" w:hAnsi="Verdana" w:cs="Times New Roman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94543B"/>
    <w:pPr>
      <w:adjustRightInd w:val="0"/>
      <w:spacing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paragraph" w:customStyle="1" w:styleId="Numerazioneperbuste">
    <w:name w:val="Numerazione per buste"/>
    <w:basedOn w:val="Normale"/>
    <w:rsid w:val="0094543B"/>
    <w:pPr>
      <w:widowControl/>
      <w:numPr>
        <w:numId w:val="3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lang w:val="it-IT" w:eastAsia="it-IT" w:bidi="ar-SA"/>
    </w:rPr>
  </w:style>
  <w:style w:type="table" w:styleId="Grigliatabella">
    <w:name w:val="Table Grid"/>
    <w:basedOn w:val="Tabellanormale"/>
    <w:uiPriority w:val="59"/>
    <w:unhideWhenUsed/>
    <w:rsid w:val="001C4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1C41BB"/>
    <w:pPr>
      <w:autoSpaceDE w:val="0"/>
      <w:autoSpaceDN w:val="0"/>
      <w:spacing w:before="46"/>
      <w:ind w:left="117"/>
    </w:pPr>
    <w:rPr>
      <w:rFonts w:ascii="Times New Roman" w:eastAsia="Times New Roman" w:hAnsi="Times New Roman" w:cs="Times New Roman"/>
      <w:sz w:val="22"/>
      <w:szCs w:val="22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JLcQnOrVPhwkjyzI/NWW8kO1qOw==">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</go:docsCustomData>
</go:gDocsCustomXmlDataStorage>
</file>

<file path=customXml/itemProps1.xml><?xml version="1.0" encoding="utf-8"?>
<ds:datastoreItem xmlns:ds="http://schemas.openxmlformats.org/officeDocument/2006/customXml" ds:itemID="{3BF5D832-6C65-4A69-9959-8095E28F5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favali</dc:creator>
  <cp:lastModifiedBy>Lorella</cp:lastModifiedBy>
  <cp:revision>2</cp:revision>
  <dcterms:created xsi:type="dcterms:W3CDTF">2025-01-06T14:53:00Z</dcterms:created>
  <dcterms:modified xsi:type="dcterms:W3CDTF">2025-01-06T14:53:00Z</dcterms:modified>
</cp:coreProperties>
</file>